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AB59E" w14:textId="49997F46" w:rsidR="00FD69B4" w:rsidRPr="00F21904" w:rsidRDefault="00FD69B4" w:rsidP="00FD69B4">
      <w:pPr>
        <w:jc w:val="center"/>
        <w:rPr>
          <w:szCs w:val="21"/>
        </w:rPr>
      </w:pPr>
      <w:r w:rsidRPr="00AC7BB1">
        <w:rPr>
          <w:rFonts w:hint="eastAsia"/>
          <w:szCs w:val="21"/>
        </w:rPr>
        <w:t>当院ホームページ及び当院広報誌への</w:t>
      </w:r>
      <w:r>
        <w:rPr>
          <w:rFonts w:hint="eastAsia"/>
          <w:szCs w:val="21"/>
        </w:rPr>
        <w:t>医療機関ご案内</w:t>
      </w:r>
      <w:r w:rsidRPr="00AC7BB1">
        <w:rPr>
          <w:rFonts w:hint="eastAsia"/>
          <w:szCs w:val="21"/>
        </w:rPr>
        <w:t>記事</w:t>
      </w:r>
      <w:r w:rsidR="00BF3095">
        <w:rPr>
          <w:rFonts w:hint="eastAsia"/>
          <w:szCs w:val="21"/>
        </w:rPr>
        <w:t>応募様式</w:t>
      </w:r>
    </w:p>
    <w:p w14:paraId="2AE6DAE9" w14:textId="15DB81BD" w:rsidR="00FD69B4" w:rsidRDefault="004243C2" w:rsidP="00FD69B4">
      <w:r>
        <w:rPr>
          <w:rFonts w:hint="eastAsia"/>
        </w:rPr>
        <w:t>提出先：</w:t>
      </w:r>
      <w:r w:rsidRPr="004243C2">
        <w:rPr>
          <w:rFonts w:hint="eastAsia"/>
        </w:rPr>
        <w:t>chiiki@nagoya-1st.jrc.or.jp</w:t>
      </w:r>
      <w:r>
        <w:rPr>
          <w:rFonts w:hint="eastAsia"/>
        </w:rPr>
        <w:t xml:space="preserve">　（</w:t>
      </w:r>
      <w:r w:rsidR="006C406F">
        <w:rPr>
          <w:rFonts w:hint="eastAsia"/>
        </w:rPr>
        <w:t>当該</w:t>
      </w:r>
      <w:r w:rsidR="006C406F">
        <w:rPr>
          <w:rFonts w:hint="eastAsia"/>
        </w:rPr>
        <w:t>word</w:t>
      </w:r>
      <w:r w:rsidR="006C406F">
        <w:rPr>
          <w:rFonts w:hint="eastAsia"/>
        </w:rPr>
        <w:t>ファイルを</w:t>
      </w:r>
      <w:r>
        <w:rPr>
          <w:rFonts w:hint="eastAsia"/>
        </w:rPr>
        <w:t>メールにてご提出ください）</w:t>
      </w:r>
    </w:p>
    <w:p w14:paraId="263D7887" w14:textId="4A9584AE" w:rsidR="00D12DD8" w:rsidRDefault="00990894" w:rsidP="00FD69B4">
      <w:r>
        <w:rPr>
          <w:rFonts w:hint="eastAsia"/>
        </w:rPr>
        <w:t>下記事項に</w:t>
      </w:r>
      <w:r w:rsidR="00173601">
        <w:rPr>
          <w:rFonts w:hint="eastAsia"/>
        </w:rPr>
        <w:t>ご記入の上、提出願います。</w:t>
      </w:r>
      <w:r>
        <w:rPr>
          <w:rFonts w:hint="eastAsia"/>
        </w:rPr>
        <w:t>記載内容は当院にて校正の結果、改訂し掲載する可能性がありますので、予めご了承願います。</w:t>
      </w:r>
    </w:p>
    <w:p w14:paraId="650FDE80" w14:textId="41EBA1C6" w:rsidR="00990894" w:rsidRDefault="00990894" w:rsidP="00FD69B4">
      <w:r>
        <w:rPr>
          <w:rFonts w:hint="eastAsia"/>
        </w:rPr>
        <w:t>また、写真の掲載も可能です。希望する場合はメールにて写真の</w:t>
      </w:r>
      <w:r>
        <w:rPr>
          <w:rFonts w:hint="eastAsia"/>
        </w:rPr>
        <w:t>jpeg</w:t>
      </w:r>
      <w:r>
        <w:rPr>
          <w:rFonts w:hint="eastAsia"/>
        </w:rPr>
        <w:t>データを送信願います。</w:t>
      </w:r>
    </w:p>
    <w:p w14:paraId="0ADDACE0" w14:textId="6F78D460" w:rsidR="00990894" w:rsidRDefault="00990894" w:rsidP="00FD69B4"/>
    <w:p w14:paraId="09786548" w14:textId="5F38EF27" w:rsidR="00990894" w:rsidRPr="00990894" w:rsidRDefault="00990894" w:rsidP="00FD69B4">
      <w:pPr>
        <w:rPr>
          <w:u w:val="single"/>
        </w:rPr>
      </w:pPr>
      <w:r w:rsidRPr="00990894">
        <w:rPr>
          <w:rFonts w:hint="eastAsia"/>
          <w:u w:val="single"/>
        </w:rPr>
        <w:t xml:space="preserve">記載日：　　　　　　　　　　　</w:t>
      </w:r>
    </w:p>
    <w:p w14:paraId="1ECC3213" w14:textId="77777777" w:rsidR="00990894" w:rsidRDefault="00990894" w:rsidP="00FD69B4"/>
    <w:p w14:paraId="74201219" w14:textId="53856E4E" w:rsidR="00990894" w:rsidRDefault="002F27BD" w:rsidP="00FD69B4">
      <w:r>
        <w:rPr>
          <w:rFonts w:hint="eastAsia"/>
        </w:rPr>
        <w:t>①</w:t>
      </w:r>
      <w:r w:rsidR="00990894">
        <w:rPr>
          <w:rFonts w:hint="eastAsia"/>
        </w:rPr>
        <w:t>医療機関名称（フリガナもご記入願います。）</w:t>
      </w:r>
    </w:p>
    <w:p w14:paraId="4A03E2DB" w14:textId="7F36C199" w:rsidR="00990894" w:rsidRPr="00990894" w:rsidRDefault="00990894" w:rsidP="00FD69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3F69EB68" w14:textId="4C353D97" w:rsidR="00990894" w:rsidRDefault="002F27BD" w:rsidP="00FD69B4">
      <w:r>
        <w:rPr>
          <w:rFonts w:hint="eastAsia"/>
        </w:rPr>
        <w:t>②</w:t>
      </w:r>
      <w:r w:rsidR="00990894">
        <w:rPr>
          <w:rFonts w:hint="eastAsia"/>
        </w:rPr>
        <w:t>郵便番号、住所</w:t>
      </w:r>
    </w:p>
    <w:p w14:paraId="3DD8FE07" w14:textId="57E3F846" w:rsidR="00990894" w:rsidRDefault="00240AA6" w:rsidP="00990894">
      <w:pPr>
        <w:rPr>
          <w:u w:val="single"/>
        </w:rPr>
      </w:pPr>
      <w:r>
        <w:rPr>
          <w:rFonts w:hint="eastAsia"/>
          <w:u w:val="single"/>
        </w:rPr>
        <w:t>〒</w:t>
      </w:r>
      <w:r w:rsidR="00990894">
        <w:rPr>
          <w:rFonts w:hint="eastAsia"/>
          <w:u w:val="single"/>
        </w:rPr>
        <w:t xml:space="preserve">　　　　　　　　　　</w:t>
      </w:r>
    </w:p>
    <w:p w14:paraId="5FB87603" w14:textId="4D3BBA4D" w:rsidR="00240AA6" w:rsidRPr="00990894" w:rsidRDefault="00240AA6" w:rsidP="00990894">
      <w:pPr>
        <w:rPr>
          <w:u w:val="single"/>
        </w:rPr>
      </w:pPr>
      <w:r>
        <w:rPr>
          <w:rFonts w:hint="eastAsia"/>
          <w:u w:val="single"/>
        </w:rPr>
        <w:t xml:space="preserve">住所：　　　　　　　　　　　　　　　　　　　　　　　　　　　　　　　　　　　　　</w:t>
      </w:r>
    </w:p>
    <w:p w14:paraId="48BA7B23" w14:textId="1FBCF5A2" w:rsidR="00240AA6" w:rsidRDefault="002F27BD" w:rsidP="00FD69B4">
      <w:r>
        <w:rPr>
          <w:rFonts w:hint="eastAsia"/>
        </w:rPr>
        <w:t>③</w:t>
      </w:r>
      <w:r w:rsidR="00240AA6">
        <w:rPr>
          <w:rFonts w:hint="eastAsia"/>
        </w:rPr>
        <w:t>電話番号（例：</w:t>
      </w:r>
      <w:r w:rsidR="00240AA6">
        <w:rPr>
          <w:rFonts w:hint="eastAsia"/>
        </w:rPr>
        <w:t>052-481-5111</w:t>
      </w:r>
      <w:r w:rsidR="00240AA6">
        <w:rPr>
          <w:rFonts w:hint="eastAsia"/>
        </w:rPr>
        <w:t>）</w:t>
      </w:r>
    </w:p>
    <w:p w14:paraId="2C7B8463" w14:textId="2F06CFFC" w:rsidR="00240AA6" w:rsidRPr="00240AA6" w:rsidRDefault="00240AA6" w:rsidP="00FD69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</w:p>
    <w:p w14:paraId="41433F07" w14:textId="59925EE1" w:rsidR="00990894" w:rsidRDefault="002F27BD" w:rsidP="00FD69B4">
      <w:r>
        <w:rPr>
          <w:rFonts w:hint="eastAsia"/>
        </w:rPr>
        <w:t>④</w:t>
      </w:r>
      <w:r w:rsidR="00990894">
        <w:rPr>
          <w:rFonts w:hint="eastAsia"/>
        </w:rPr>
        <w:t>院長名</w:t>
      </w:r>
      <w:r w:rsidR="00240AA6">
        <w:rPr>
          <w:rFonts w:hint="eastAsia"/>
        </w:rPr>
        <w:t>（例：日赤　太郎）</w:t>
      </w:r>
    </w:p>
    <w:p w14:paraId="455D0853" w14:textId="50DD9B52" w:rsidR="00990894" w:rsidRPr="00990894" w:rsidRDefault="00990894" w:rsidP="0099089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63C0E497" w14:textId="3F582DAB" w:rsidR="00990894" w:rsidRDefault="002F27BD" w:rsidP="00FD69B4">
      <w:r>
        <w:rPr>
          <w:rFonts w:hint="eastAsia"/>
        </w:rPr>
        <w:t>⑤</w:t>
      </w:r>
      <w:r w:rsidR="00990894">
        <w:rPr>
          <w:rFonts w:hint="eastAsia"/>
        </w:rPr>
        <w:t>診療科目</w:t>
      </w:r>
      <w:r w:rsidR="00240AA6">
        <w:rPr>
          <w:rFonts w:hint="eastAsia"/>
        </w:rPr>
        <w:t>（医療広告ガイドラインなどを参照の上、記入願います。）</w:t>
      </w:r>
    </w:p>
    <w:p w14:paraId="77EBAD67" w14:textId="77777777" w:rsidR="00990894" w:rsidRPr="00990894" w:rsidRDefault="00990894" w:rsidP="0099089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23E088C5" w14:textId="0E55386B" w:rsidR="00990894" w:rsidRDefault="002F27BD" w:rsidP="00FD69B4">
      <w:r>
        <w:rPr>
          <w:rFonts w:hint="eastAsia"/>
        </w:rPr>
        <w:t>⑥</w:t>
      </w:r>
      <w:r w:rsidR="00990894">
        <w:rPr>
          <w:rFonts w:hint="eastAsia"/>
        </w:rPr>
        <w:t>専門分野</w:t>
      </w:r>
      <w:r w:rsidR="00240AA6">
        <w:rPr>
          <w:rFonts w:hint="eastAsia"/>
        </w:rPr>
        <w:t>（医療広告ガイドラインなどを参照の上、記入願います。）</w:t>
      </w:r>
    </w:p>
    <w:p w14:paraId="0715C76E" w14:textId="77777777" w:rsidR="00990894" w:rsidRPr="00990894" w:rsidRDefault="00990894" w:rsidP="0099089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0DD6DE2B" w14:textId="1D5CF148" w:rsidR="00990894" w:rsidRDefault="002F27BD" w:rsidP="00FD69B4">
      <w:r>
        <w:rPr>
          <w:rFonts w:hint="eastAsia"/>
        </w:rPr>
        <w:t>⑦</w:t>
      </w:r>
      <w:r w:rsidR="00990894">
        <w:rPr>
          <w:rFonts w:hint="eastAsia"/>
        </w:rPr>
        <w:t>休診日</w:t>
      </w:r>
      <w:r w:rsidR="00240AA6">
        <w:rPr>
          <w:rFonts w:hint="eastAsia"/>
        </w:rPr>
        <w:t>（例：日曜日、祝日、水曜日午後）</w:t>
      </w:r>
    </w:p>
    <w:p w14:paraId="1A6E56D2" w14:textId="77777777" w:rsidR="00990894" w:rsidRPr="00990894" w:rsidRDefault="00990894" w:rsidP="0099089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649099EF" w14:textId="1C291030" w:rsidR="00990894" w:rsidRDefault="002F27BD" w:rsidP="00FD69B4">
      <w:r>
        <w:rPr>
          <w:rFonts w:hint="eastAsia"/>
        </w:rPr>
        <w:t>⑧</w:t>
      </w:r>
      <w:r w:rsidR="00990894">
        <w:rPr>
          <w:rFonts w:hint="eastAsia"/>
        </w:rPr>
        <w:t>診療時間</w:t>
      </w:r>
      <w:r w:rsidR="00240AA6">
        <w:rPr>
          <w:rFonts w:hint="eastAsia"/>
        </w:rPr>
        <w:t>（例：</w:t>
      </w:r>
      <w:r w:rsidR="00240AA6">
        <w:rPr>
          <w:rFonts w:hint="eastAsia"/>
        </w:rPr>
        <w:t>9</w:t>
      </w:r>
      <w:r w:rsidR="00240AA6">
        <w:rPr>
          <w:rFonts w:hint="eastAsia"/>
        </w:rPr>
        <w:t>：</w:t>
      </w:r>
      <w:r w:rsidR="00240AA6">
        <w:rPr>
          <w:rFonts w:hint="eastAsia"/>
        </w:rPr>
        <w:t>00</w:t>
      </w:r>
      <w:r w:rsidR="00240AA6">
        <w:rPr>
          <w:rFonts w:hint="eastAsia"/>
        </w:rPr>
        <w:t>～</w:t>
      </w:r>
      <w:r w:rsidR="00240AA6">
        <w:rPr>
          <w:rFonts w:hint="eastAsia"/>
        </w:rPr>
        <w:t>12</w:t>
      </w:r>
      <w:r w:rsidR="00240AA6">
        <w:rPr>
          <w:rFonts w:hint="eastAsia"/>
        </w:rPr>
        <w:t>：</w:t>
      </w:r>
      <w:r w:rsidR="00240AA6">
        <w:rPr>
          <w:rFonts w:hint="eastAsia"/>
        </w:rPr>
        <w:t>00</w:t>
      </w:r>
      <w:r w:rsidR="00240AA6">
        <w:rPr>
          <w:rFonts w:hint="eastAsia"/>
        </w:rPr>
        <w:t>、</w:t>
      </w:r>
      <w:r w:rsidR="00240AA6">
        <w:rPr>
          <w:rFonts w:hint="eastAsia"/>
        </w:rPr>
        <w:t>16</w:t>
      </w:r>
      <w:r w:rsidR="00240AA6">
        <w:rPr>
          <w:rFonts w:hint="eastAsia"/>
        </w:rPr>
        <w:t>：</w:t>
      </w:r>
      <w:r w:rsidR="00240AA6">
        <w:rPr>
          <w:rFonts w:hint="eastAsia"/>
        </w:rPr>
        <w:t>00</w:t>
      </w:r>
      <w:r w:rsidR="00240AA6">
        <w:rPr>
          <w:rFonts w:hint="eastAsia"/>
        </w:rPr>
        <w:t>～</w:t>
      </w:r>
      <w:r w:rsidR="00240AA6">
        <w:rPr>
          <w:rFonts w:hint="eastAsia"/>
        </w:rPr>
        <w:t>19</w:t>
      </w:r>
      <w:r w:rsidR="00240AA6">
        <w:rPr>
          <w:rFonts w:hint="eastAsia"/>
        </w:rPr>
        <w:t>：</w:t>
      </w:r>
      <w:r w:rsidR="00240AA6">
        <w:rPr>
          <w:rFonts w:hint="eastAsia"/>
        </w:rPr>
        <w:t>00</w:t>
      </w:r>
      <w:r w:rsidR="00240AA6">
        <w:rPr>
          <w:rFonts w:hint="eastAsia"/>
        </w:rPr>
        <w:t>）</w:t>
      </w:r>
    </w:p>
    <w:p w14:paraId="7B6D7BA6" w14:textId="77777777" w:rsidR="00990894" w:rsidRPr="00990894" w:rsidRDefault="00990894" w:rsidP="0099089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20125C59" w14:textId="5FD17E33" w:rsidR="00990894" w:rsidRDefault="002F27BD" w:rsidP="00FD69B4">
      <w:r>
        <w:rPr>
          <w:rFonts w:hint="eastAsia"/>
        </w:rPr>
        <w:t>⑨</w:t>
      </w:r>
      <w:r w:rsidR="00990894">
        <w:rPr>
          <w:rFonts w:hint="eastAsia"/>
        </w:rPr>
        <w:t>コメント（</w:t>
      </w:r>
      <w:r w:rsidR="00990894">
        <w:rPr>
          <w:rFonts w:hint="eastAsia"/>
        </w:rPr>
        <w:t>200~300</w:t>
      </w:r>
      <w:r w:rsidR="00990894">
        <w:rPr>
          <w:rFonts w:hint="eastAsia"/>
        </w:rPr>
        <w:t>文字までを目安としてください）</w:t>
      </w:r>
    </w:p>
    <w:p w14:paraId="19606606" w14:textId="77777777" w:rsidR="00990894" w:rsidRPr="00990894" w:rsidRDefault="00990894" w:rsidP="0099089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00C825D7" w14:textId="305C3E54" w:rsidR="00990894" w:rsidRDefault="002F27BD" w:rsidP="00FD69B4">
      <w:r>
        <w:rPr>
          <w:rFonts w:hint="eastAsia"/>
        </w:rPr>
        <w:t>⑩</w:t>
      </w:r>
      <w:r w:rsidR="00990894">
        <w:rPr>
          <w:rFonts w:hint="eastAsia"/>
        </w:rPr>
        <w:t>貴院ホームページ</w:t>
      </w:r>
      <w:r w:rsidR="00990894">
        <w:rPr>
          <w:rFonts w:hint="eastAsia"/>
        </w:rPr>
        <w:t>URL</w:t>
      </w:r>
      <w:r w:rsidR="00990894">
        <w:rPr>
          <w:rFonts w:hint="eastAsia"/>
        </w:rPr>
        <w:t>（ない場合は未記入で構いません）</w:t>
      </w:r>
    </w:p>
    <w:p w14:paraId="01FBA264" w14:textId="1EA98338" w:rsidR="00990894" w:rsidRDefault="00990894" w:rsidP="00FD69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681BABBF" w14:textId="0898A544" w:rsidR="00990894" w:rsidRDefault="00990894" w:rsidP="00FD69B4"/>
    <w:p w14:paraId="6308E43D" w14:textId="3D37E9D1" w:rsidR="00990894" w:rsidRDefault="006C406F" w:rsidP="00FD69B4">
      <w:r>
        <w:rPr>
          <w:rFonts w:hint="eastAsia"/>
        </w:rPr>
        <w:t>以上です。ご協力ありがとうございました。</w:t>
      </w:r>
    </w:p>
    <w:p w14:paraId="25C20804" w14:textId="5DC5663C" w:rsidR="00990894" w:rsidRDefault="006C406F" w:rsidP="00FD69B4">
      <w:r>
        <w:rPr>
          <w:rFonts w:hint="eastAsia"/>
        </w:rPr>
        <w:t>掲載イメージについては次ページを参照して下さい。</w:t>
      </w:r>
    </w:p>
    <w:p w14:paraId="4958F46C" w14:textId="74A5A0C8" w:rsidR="00990894" w:rsidRDefault="00990894" w:rsidP="00FD69B4"/>
    <w:p w14:paraId="111618C9" w14:textId="17C1A1E0" w:rsidR="00990894" w:rsidRDefault="00990894" w:rsidP="00FD69B4"/>
    <w:p w14:paraId="7A6BD375" w14:textId="159C1B7A" w:rsidR="00990894" w:rsidRDefault="00990894" w:rsidP="00FD69B4"/>
    <w:p w14:paraId="20D6E76C" w14:textId="169465CA" w:rsidR="00990894" w:rsidRDefault="00990894" w:rsidP="00FD69B4"/>
    <w:p w14:paraId="5611B638" w14:textId="28731A49" w:rsidR="00240AA6" w:rsidRDefault="00240AA6" w:rsidP="00FD69B4"/>
    <w:p w14:paraId="62C4305E" w14:textId="1B807BCA" w:rsidR="006C406F" w:rsidRDefault="006C406F" w:rsidP="00FD69B4"/>
    <w:p w14:paraId="2B19AE9B" w14:textId="134C28F5" w:rsidR="006C406F" w:rsidRDefault="006C406F" w:rsidP="00FD69B4"/>
    <w:p w14:paraId="6BCBFEC4" w14:textId="0BF99526" w:rsidR="006C406F" w:rsidRDefault="006C406F" w:rsidP="00FD69B4"/>
    <w:p w14:paraId="00DB94AC" w14:textId="02E33100" w:rsidR="006C406F" w:rsidRDefault="006C406F" w:rsidP="00FD69B4"/>
    <w:p w14:paraId="60DB8E69" w14:textId="61F34D6F" w:rsidR="006C406F" w:rsidRDefault="006C406F" w:rsidP="00FD69B4"/>
    <w:p w14:paraId="4DEE9382" w14:textId="03C812D7" w:rsidR="006C406F" w:rsidRDefault="006C406F" w:rsidP="00FD69B4">
      <w:r>
        <w:rPr>
          <w:rFonts w:hint="eastAsia"/>
        </w:rPr>
        <w:t>ホームページへの掲載イメージ</w:t>
      </w:r>
    </w:p>
    <w:p w14:paraId="2D877C67" w14:textId="3F353494" w:rsidR="006C406F" w:rsidRDefault="006C406F" w:rsidP="00FD69B4">
      <w:r>
        <w:rPr>
          <w:rFonts w:hint="eastAsia"/>
        </w:rPr>
        <w:t>※あくまでイメージのため、実際の掲載画面とは異なる場合があります。</w:t>
      </w:r>
    </w:p>
    <w:p w14:paraId="0EA09692" w14:textId="7C77F21F" w:rsidR="00240AA6" w:rsidRDefault="006C406F" w:rsidP="00FD69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AA0B4A1" wp14:editId="00C40078">
                <wp:simplePos x="0" y="0"/>
                <wp:positionH relativeFrom="column">
                  <wp:posOffset>5138382</wp:posOffset>
                </wp:positionH>
                <wp:positionV relativeFrom="paragraph">
                  <wp:posOffset>2260012</wp:posOffset>
                </wp:positionV>
                <wp:extent cx="313690" cy="31369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6BAD" w14:textId="5F8B0828" w:rsidR="006C406F" w:rsidRDefault="006C406F" w:rsidP="006C406F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B4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6pt;margin-top:177.95pt;width:24.7pt;height:24.7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" filled="f" stroked="f">
                <v:textbox>
                  <w:txbxContent>
                    <w:p w14:paraId="379C6BAD" w14:textId="5F8B0828" w:rsidR="006C406F" w:rsidRDefault="006C406F" w:rsidP="006C406F">
                      <w:r>
                        <w:rPr>
                          <w:rFonts w:hint="eastAsia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EC73FBE" wp14:editId="40F947A2">
                <wp:simplePos x="0" y="0"/>
                <wp:positionH relativeFrom="column">
                  <wp:posOffset>4094054</wp:posOffset>
                </wp:positionH>
                <wp:positionV relativeFrom="paragraph">
                  <wp:posOffset>124451</wp:posOffset>
                </wp:positionV>
                <wp:extent cx="1766816" cy="31369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816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4E3D" w14:textId="1EC04E64" w:rsidR="006C406F" w:rsidRDefault="006C406F" w:rsidP="006C406F">
                            <w:r w:rsidRPr="006C406F">
                              <w:rPr>
                                <w:rFonts w:hint="eastAsia"/>
                                <w:sz w:val="14"/>
                              </w:rPr>
                              <w:t>記載日</w:t>
                            </w:r>
                            <w:r w:rsidRPr="006C406F">
                              <w:rPr>
                                <w:sz w:val="14"/>
                              </w:rPr>
                              <w:t>時点での情報</w:t>
                            </w:r>
                            <w:r w:rsidRPr="006C406F">
                              <w:rPr>
                                <w:rFonts w:hint="eastAsia"/>
                                <w:sz w:val="14"/>
                              </w:rPr>
                              <w:t>で</w:t>
                            </w:r>
                            <w:r w:rsidRPr="006C406F">
                              <w:rPr>
                                <w:sz w:val="14"/>
                              </w:rPr>
                              <w:t>あ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る</w:t>
                            </w:r>
                            <w:r>
                              <w:rPr>
                                <w:sz w:val="14"/>
                              </w:rPr>
                              <w:t>旨を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3FBE" id="_x0000_s1027" type="#_x0000_t202" style="position:absolute;left:0;text-align:left;margin-left:322.35pt;margin-top:9.8pt;width:139.1pt;height:24.7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" filled="f" stroked="f">
                <v:textbox>
                  <w:txbxContent>
                    <w:p w14:paraId="1F534E3D" w14:textId="1EC04E64" w:rsidR="006C406F" w:rsidRDefault="006C406F" w:rsidP="006C406F">
                      <w:r w:rsidRPr="006C406F">
                        <w:rPr>
                          <w:rFonts w:hint="eastAsia"/>
                          <w:sz w:val="14"/>
                        </w:rPr>
                        <w:t>記載日</w:t>
                      </w:r>
                      <w:r w:rsidRPr="006C406F">
                        <w:rPr>
                          <w:sz w:val="14"/>
                        </w:rPr>
                        <w:t>時点での情報</w:t>
                      </w:r>
                      <w:r w:rsidRPr="006C406F">
                        <w:rPr>
                          <w:rFonts w:hint="eastAsia"/>
                          <w:sz w:val="14"/>
                        </w:rPr>
                        <w:t>で</w:t>
                      </w:r>
                      <w:r w:rsidRPr="006C406F">
                        <w:rPr>
                          <w:sz w:val="14"/>
                        </w:rPr>
                        <w:t>あ</w:t>
                      </w:r>
                      <w:r>
                        <w:rPr>
                          <w:rFonts w:hint="eastAsia"/>
                          <w:sz w:val="14"/>
                        </w:rPr>
                        <w:t>る</w:t>
                      </w:r>
                      <w:r>
                        <w:rPr>
                          <w:sz w:val="14"/>
                        </w:rPr>
                        <w:t>旨を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9C3A36" wp14:editId="47F2CD27">
                <wp:simplePos x="0" y="0"/>
                <wp:positionH relativeFrom="column">
                  <wp:posOffset>1863886</wp:posOffset>
                </wp:positionH>
                <wp:positionV relativeFrom="paragraph">
                  <wp:posOffset>2378075</wp:posOffset>
                </wp:positionV>
                <wp:extent cx="1692322" cy="150125"/>
                <wp:effectExtent l="0" t="0" r="22225" b="2159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15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E7450" w14:textId="77777777" w:rsidR="006C406F" w:rsidRPr="00E41381" w:rsidRDefault="006C406F" w:rsidP="006C4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3A36" id="正方形/長方形 35" o:spid="_x0000_s1028" style="position:absolute;left:0;text-align:left;margin-left:146.75pt;margin-top:187.25pt;width:133.25pt;height:11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" fillcolor="white [3212]" strokecolor="white [3212]" strokeweight="2pt">
                <v:textbox>
                  <w:txbxContent>
                    <w:p w14:paraId="0FAE7450" w14:textId="77777777" w:rsidR="006C406F" w:rsidRPr="00E41381" w:rsidRDefault="006C406F" w:rsidP="006C40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30E167C" wp14:editId="15FA381E">
                <wp:simplePos x="0" y="0"/>
                <wp:positionH relativeFrom="column">
                  <wp:posOffset>626991</wp:posOffset>
                </wp:positionH>
                <wp:positionV relativeFrom="paragraph">
                  <wp:posOffset>492637</wp:posOffset>
                </wp:positionV>
                <wp:extent cx="313690" cy="3136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C9BF" w14:textId="39653521" w:rsidR="006C406F" w:rsidRDefault="006C406F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167C" id="_x0000_s1029" type="#_x0000_t202" style="position:absolute;left:0;text-align:left;margin-left:49.35pt;margin-top:38.8pt;width:24.7pt;height:24.7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" filled="f" stroked="f">
                <v:textbox>
                  <w:txbxContent>
                    <w:p w14:paraId="08CEC9BF" w14:textId="39653521" w:rsidR="006C406F" w:rsidRDefault="006C406F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D2BA78" wp14:editId="64B59CE2">
                <wp:simplePos x="0" y="0"/>
                <wp:positionH relativeFrom="column">
                  <wp:posOffset>4755411</wp:posOffset>
                </wp:positionH>
                <wp:positionV relativeFrom="paragraph">
                  <wp:posOffset>2355348</wp:posOffset>
                </wp:positionV>
                <wp:extent cx="1105421" cy="156949"/>
                <wp:effectExtent l="0" t="0" r="19050" b="146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21" cy="15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4B2C3" w14:textId="77777777" w:rsidR="006C406F" w:rsidRPr="00E41381" w:rsidRDefault="006C406F" w:rsidP="006C4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BA78" id="正方形/長方形 34" o:spid="_x0000_s1030" style="position:absolute;left:0;text-align:left;margin-left:374.45pt;margin-top:185.45pt;width:87.05pt;height:12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" fillcolor="white [3212]" strokecolor="white [3212]" strokeweight="2pt">
                <v:textbox>
                  <w:txbxContent>
                    <w:p w14:paraId="7114B2C3" w14:textId="77777777" w:rsidR="006C406F" w:rsidRPr="00E41381" w:rsidRDefault="006C406F" w:rsidP="006C40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ECBB87" wp14:editId="6C0B3962">
                <wp:simplePos x="0" y="0"/>
                <wp:positionH relativeFrom="column">
                  <wp:posOffset>4762794</wp:posOffset>
                </wp:positionH>
                <wp:positionV relativeFrom="paragraph">
                  <wp:posOffset>759071</wp:posOffset>
                </wp:positionV>
                <wp:extent cx="1105421" cy="1160060"/>
                <wp:effectExtent l="0" t="0" r="19050" b="2159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21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0E5C" w14:textId="77777777" w:rsidR="006C406F" w:rsidRDefault="006C406F" w:rsidP="006C4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貴院からの</w:t>
                            </w:r>
                          </w:p>
                          <w:p w14:paraId="1B926C1D" w14:textId="73C4D4AC" w:rsidR="006C406F" w:rsidRDefault="006C406F" w:rsidP="006C406F">
                            <w:pPr>
                              <w:jc w:val="center"/>
                            </w:pPr>
                            <w:r>
                              <w:t>提供写真</w:t>
                            </w:r>
                          </w:p>
                          <w:p w14:paraId="611FCB22" w14:textId="3155177E" w:rsidR="006C406F" w:rsidRPr="00E41381" w:rsidRDefault="006C406F" w:rsidP="006C4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画像はサンプル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CBB87" id="正方形/長方形 33" o:spid="_x0000_s1031" style="position:absolute;left:0;text-align:left;margin-left:375pt;margin-top:59.75pt;width:87.05pt;height:91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" fillcolor="white [3212]" strokecolor="white [3212]" strokeweight="2pt">
                <v:textbox>
                  <w:txbxContent>
                    <w:p w14:paraId="5E0F0E5C" w14:textId="77777777" w:rsidR="006C406F" w:rsidRDefault="006C406F" w:rsidP="006C4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貴院からの</w:t>
                      </w:r>
                    </w:p>
                    <w:p w14:paraId="1B926C1D" w14:textId="73C4D4AC" w:rsidR="006C406F" w:rsidRDefault="006C406F" w:rsidP="006C406F">
                      <w:pPr>
                        <w:jc w:val="center"/>
                      </w:pPr>
                      <w:r>
                        <w:t>提供写真</w:t>
                      </w:r>
                    </w:p>
                    <w:p w14:paraId="611FCB22" w14:textId="3155177E" w:rsidR="006C406F" w:rsidRPr="00E41381" w:rsidRDefault="006C406F" w:rsidP="006C4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画像はサンプル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8C3994" wp14:editId="0CE43B02">
                <wp:simplePos x="0" y="0"/>
                <wp:positionH relativeFrom="column">
                  <wp:posOffset>4141821</wp:posOffset>
                </wp:positionH>
                <wp:positionV relativeFrom="paragraph">
                  <wp:posOffset>213161</wp:posOffset>
                </wp:positionV>
                <wp:extent cx="1692322" cy="150125"/>
                <wp:effectExtent l="0" t="0" r="22225" b="2159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15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8142" w14:textId="77777777" w:rsidR="006C406F" w:rsidRPr="00E41381" w:rsidRDefault="006C406F" w:rsidP="006C4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3994" id="正方形/長方形 32" o:spid="_x0000_s1032" style="position:absolute;left:0;text-align:left;margin-left:326.15pt;margin-top:16.8pt;width:133.25pt;height:11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" fillcolor="white [3212]" strokecolor="white [3212]" strokeweight="2pt">
                <v:textbox>
                  <w:txbxContent>
                    <w:p w14:paraId="15688142" w14:textId="77777777" w:rsidR="006C406F" w:rsidRPr="00E41381" w:rsidRDefault="006C406F" w:rsidP="006C40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B1447D" wp14:editId="25A69E6F">
                <wp:simplePos x="0" y="0"/>
                <wp:positionH relativeFrom="column">
                  <wp:posOffset>1673519</wp:posOffset>
                </wp:positionH>
                <wp:positionV relativeFrom="paragraph">
                  <wp:posOffset>181155</wp:posOffset>
                </wp:positionV>
                <wp:extent cx="1385087" cy="225188"/>
                <wp:effectExtent l="0" t="0" r="24765" b="228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87" cy="225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12047" w14:textId="77777777" w:rsidR="006C406F" w:rsidRPr="00E41381" w:rsidRDefault="006C406F" w:rsidP="006C4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447D" id="正方形/長方形 31" o:spid="_x0000_s1033" style="position:absolute;left:0;text-align:left;margin-left:131.75pt;margin-top:14.25pt;width:109.05pt;height:1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" fillcolor="white [3212]" strokecolor="white [3212]" strokeweight="2pt">
                <v:textbox>
                  <w:txbxContent>
                    <w:p w14:paraId="74D12047" w14:textId="77777777" w:rsidR="006C406F" w:rsidRPr="00E41381" w:rsidRDefault="006C406F" w:rsidP="006C40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138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DFB4D1" wp14:editId="5698A021">
                <wp:simplePos x="0" y="0"/>
                <wp:positionH relativeFrom="column">
                  <wp:posOffset>95258</wp:posOffset>
                </wp:positionH>
                <wp:positionV relativeFrom="paragraph">
                  <wp:posOffset>3393088</wp:posOffset>
                </wp:positionV>
                <wp:extent cx="5459105" cy="805209"/>
                <wp:effectExtent l="0" t="0" r="27305" b="1397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5" cy="805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5C335" w14:textId="40018F52" w:rsidR="00E41381" w:rsidRDefault="006C406F" w:rsidP="00E413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  <w:r>
                              <w:t>およびメディ</w:t>
                            </w:r>
                            <w:r w:rsidR="003455CE">
                              <w:rPr>
                                <w:rFonts w:hint="eastAsia"/>
                              </w:rPr>
                              <w:t>マップ</w:t>
                            </w:r>
                            <w:bookmarkStart w:id="0" w:name="_GoBack"/>
                            <w:bookmarkEnd w:id="0"/>
                            <w:r>
                              <w:t>（医療機関検索システム）の二次元コード</w:t>
                            </w:r>
                          </w:p>
                          <w:p w14:paraId="07288CF3" w14:textId="720393BE" w:rsidR="006C406F" w:rsidRPr="006C406F" w:rsidRDefault="006C406F" w:rsidP="00E413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画像はサンプル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B4D1" id="正方形/長方形 30" o:spid="_x0000_s1034" style="position:absolute;left:0;text-align:left;margin-left:7.5pt;margin-top:267.15pt;width:429.85pt;height:63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" fillcolor="white [3212]" strokecolor="#8db3e2 [1311]" strokeweight="1.5pt">
                <v:textbox>
                  <w:txbxContent>
                    <w:p w14:paraId="2E85C335" w14:textId="40018F52" w:rsidR="00E41381" w:rsidRDefault="006C406F" w:rsidP="00E413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⑩</w:t>
                      </w:r>
                      <w:r>
                        <w:t>およびメディ</w:t>
                      </w:r>
                      <w:r w:rsidR="003455CE">
                        <w:rPr>
                          <w:rFonts w:hint="eastAsia"/>
                        </w:rPr>
                        <w:t>マップ</w:t>
                      </w:r>
                      <w:bookmarkStart w:id="1" w:name="_GoBack"/>
                      <w:bookmarkEnd w:id="1"/>
                      <w:r>
                        <w:t>（医療機関検索システム）の二次元コード</w:t>
                      </w:r>
                    </w:p>
                    <w:p w14:paraId="07288CF3" w14:textId="720393BE" w:rsidR="006C406F" w:rsidRPr="006C406F" w:rsidRDefault="006C406F" w:rsidP="00E413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画像はサンプルです。</w:t>
                      </w:r>
                    </w:p>
                  </w:txbxContent>
                </v:textbox>
              </v:rect>
            </w:pict>
          </mc:Fallback>
        </mc:AlternateContent>
      </w:r>
      <w:r w:rsidR="00E4138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2DD590" wp14:editId="2E02EDDF">
                <wp:simplePos x="0" y="0"/>
                <wp:positionH relativeFrom="column">
                  <wp:posOffset>-275</wp:posOffset>
                </wp:positionH>
                <wp:positionV relativeFrom="paragraph">
                  <wp:posOffset>3386265</wp:posOffset>
                </wp:positionV>
                <wp:extent cx="5909291" cy="880281"/>
                <wp:effectExtent l="0" t="0" r="15875" b="152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291" cy="880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0A06" w14:textId="4F1C687A" w:rsidR="00E41381" w:rsidRPr="00E41381" w:rsidRDefault="00E41381" w:rsidP="00E41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D590" id="正方形/長方形 29" o:spid="_x0000_s1035" style="position:absolute;left:0;text-align:left;margin-left:0;margin-top:266.65pt;width:465.3pt;height:6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" fillcolor="white [3212]" strokecolor="white [3212]" strokeweight="2pt">
                <v:textbox>
                  <w:txbxContent>
                    <w:p w14:paraId="318E0A06" w14:textId="4F1C687A" w:rsidR="00E41381" w:rsidRPr="00E41381" w:rsidRDefault="00E41381" w:rsidP="00E413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138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1B37EF" wp14:editId="5D65C2CC">
                <wp:simplePos x="0" y="0"/>
                <wp:positionH relativeFrom="column">
                  <wp:posOffset>81612</wp:posOffset>
                </wp:positionH>
                <wp:positionV relativeFrom="paragraph">
                  <wp:posOffset>547531</wp:posOffset>
                </wp:positionV>
                <wp:extent cx="1385087" cy="225188"/>
                <wp:effectExtent l="0" t="0" r="24765" b="228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87" cy="225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2FB35" w14:textId="298A0C6F" w:rsidR="00E41381" w:rsidRPr="00E41381" w:rsidRDefault="00E41381" w:rsidP="00E41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37EF" id="正方形/長方形 28" o:spid="_x0000_s1036" style="position:absolute;left:0;text-align:left;margin-left:6.45pt;margin-top:43.1pt;width:109.05pt;height:1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" fillcolor="white [3212]" strokecolor="white [3212]" strokeweight="2pt">
                <v:textbox>
                  <w:txbxContent>
                    <w:p w14:paraId="0D42FB35" w14:textId="298A0C6F" w:rsidR="00E41381" w:rsidRPr="00E41381" w:rsidRDefault="00E41381" w:rsidP="00E413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138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DD31AF" wp14:editId="2A40039E">
                <wp:simplePos x="0" y="0"/>
                <wp:positionH relativeFrom="column">
                  <wp:posOffset>102083</wp:posOffset>
                </wp:positionH>
                <wp:positionV relativeFrom="paragraph">
                  <wp:posOffset>943316</wp:posOffset>
                </wp:positionV>
                <wp:extent cx="1364776" cy="2286000"/>
                <wp:effectExtent l="0" t="0" r="2603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94011" w14:textId="4DFF9693" w:rsidR="00E41381" w:rsidRDefault="006C406F" w:rsidP="00E413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～</w:t>
                            </w:r>
                            <w: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D31AF" id="正方形/長方形 27" o:spid="_x0000_s1037" style="position:absolute;left:0;text-align:left;margin-left:8.05pt;margin-top:74.3pt;width:107.45pt;height:18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" fillcolor="white [3212]" strokecolor="white [3212]" strokeweight="2pt">
                <v:textbox>
                  <w:txbxContent>
                    <w:p w14:paraId="4F294011" w14:textId="4DFF9693" w:rsidR="00E41381" w:rsidRDefault="006C406F" w:rsidP="00E413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>～</w:t>
                      </w:r>
                      <w: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 w:rsidR="00E41381">
        <w:rPr>
          <w:noProof/>
        </w:rPr>
        <w:drawing>
          <wp:inline distT="0" distB="0" distL="0" distR="0" wp14:anchorId="47096EBD" wp14:editId="4ED01B58">
            <wp:extent cx="5943401" cy="4087505"/>
            <wp:effectExtent l="0" t="0" r="635" b="825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056" t="33414" r="10638" b="2427"/>
                    <a:stretch/>
                  </pic:blipFill>
                  <pic:spPr bwMode="auto">
                    <a:xfrm>
                      <a:off x="0" y="0"/>
                      <a:ext cx="5980751" cy="411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5AB2" w14:textId="063623B4" w:rsidR="00240AA6" w:rsidRDefault="00240AA6" w:rsidP="00FD69B4"/>
    <w:p w14:paraId="7072467F" w14:textId="6B075704" w:rsidR="00240AA6" w:rsidRDefault="00240AA6" w:rsidP="00FD69B4"/>
    <w:p w14:paraId="13A22F6A" w14:textId="5001ABD5" w:rsidR="00240AA6" w:rsidRDefault="00240AA6" w:rsidP="00FD69B4"/>
    <w:sectPr w:rsidR="00240AA6" w:rsidSect="004E0146">
      <w:pgSz w:w="11906" w:h="16838" w:code="9"/>
      <w:pgMar w:top="567" w:right="1247" w:bottom="567" w:left="124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25940" w14:textId="77777777" w:rsidR="00B07125" w:rsidRDefault="00B07125" w:rsidP="00F7412F">
      <w:r>
        <w:separator/>
      </w:r>
    </w:p>
  </w:endnote>
  <w:endnote w:type="continuationSeparator" w:id="0">
    <w:p w14:paraId="2A4E8D30" w14:textId="77777777" w:rsidR="00B07125" w:rsidRDefault="00B07125" w:rsidP="00F7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F885" w14:textId="77777777" w:rsidR="00B07125" w:rsidRDefault="00B07125" w:rsidP="00F7412F">
      <w:r>
        <w:separator/>
      </w:r>
    </w:p>
  </w:footnote>
  <w:footnote w:type="continuationSeparator" w:id="0">
    <w:p w14:paraId="638AB4F8" w14:textId="77777777" w:rsidR="00B07125" w:rsidRDefault="00B07125" w:rsidP="00F7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09A"/>
    <w:multiLevelType w:val="hybridMultilevel"/>
    <w:tmpl w:val="54025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3826D1"/>
    <w:multiLevelType w:val="hybridMultilevel"/>
    <w:tmpl w:val="A77856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83921"/>
    <w:multiLevelType w:val="hybridMultilevel"/>
    <w:tmpl w:val="8026ABA0"/>
    <w:lvl w:ilvl="0" w:tplc="82044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69E0A6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DAEA28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9E00FF"/>
    <w:multiLevelType w:val="hybridMultilevel"/>
    <w:tmpl w:val="94E45FEC"/>
    <w:lvl w:ilvl="0" w:tplc="A61CF4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100C29"/>
    <w:multiLevelType w:val="hybridMultilevel"/>
    <w:tmpl w:val="35C8B83C"/>
    <w:lvl w:ilvl="0" w:tplc="7DD6F86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0D3A23"/>
    <w:multiLevelType w:val="hybridMultilevel"/>
    <w:tmpl w:val="35C8B83C"/>
    <w:lvl w:ilvl="0" w:tplc="FFFFFFFF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D97785"/>
    <w:multiLevelType w:val="hybridMultilevel"/>
    <w:tmpl w:val="2182D0FE"/>
    <w:lvl w:ilvl="0" w:tplc="AE848574">
      <w:start w:val="1"/>
      <w:numFmt w:val="decimalFullWidth"/>
      <w:lvlText w:val="%1．"/>
      <w:lvlJc w:val="left"/>
      <w:pPr>
        <w:ind w:left="62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340A1"/>
    <w:multiLevelType w:val="hybridMultilevel"/>
    <w:tmpl w:val="9D7AEC88"/>
    <w:lvl w:ilvl="0" w:tplc="ECA4E5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cumentProtection w:edit="forms" w:enforcement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2F"/>
    <w:rsid w:val="00003872"/>
    <w:rsid w:val="00017503"/>
    <w:rsid w:val="00025C4F"/>
    <w:rsid w:val="00032080"/>
    <w:rsid w:val="000329E6"/>
    <w:rsid w:val="000340D1"/>
    <w:rsid w:val="0006488B"/>
    <w:rsid w:val="000748D7"/>
    <w:rsid w:val="000807AE"/>
    <w:rsid w:val="000B21D1"/>
    <w:rsid w:val="000B3DF0"/>
    <w:rsid w:val="000C2AAF"/>
    <w:rsid w:val="000C2E5C"/>
    <w:rsid w:val="000D705E"/>
    <w:rsid w:val="000E3555"/>
    <w:rsid w:val="00106B0F"/>
    <w:rsid w:val="0011791F"/>
    <w:rsid w:val="00154A31"/>
    <w:rsid w:val="00163BD6"/>
    <w:rsid w:val="00170F0E"/>
    <w:rsid w:val="00173601"/>
    <w:rsid w:val="00192D1C"/>
    <w:rsid w:val="00195C9E"/>
    <w:rsid w:val="001A4B90"/>
    <w:rsid w:val="001B02EB"/>
    <w:rsid w:val="001B19E1"/>
    <w:rsid w:val="001B1CC5"/>
    <w:rsid w:val="001C002C"/>
    <w:rsid w:val="001D2D3B"/>
    <w:rsid w:val="001E2979"/>
    <w:rsid w:val="001E4E42"/>
    <w:rsid w:val="001E633C"/>
    <w:rsid w:val="001E791B"/>
    <w:rsid w:val="001F6516"/>
    <w:rsid w:val="00203339"/>
    <w:rsid w:val="002043B0"/>
    <w:rsid w:val="002120E0"/>
    <w:rsid w:val="00240AA6"/>
    <w:rsid w:val="002412AF"/>
    <w:rsid w:val="00241323"/>
    <w:rsid w:val="00241DD3"/>
    <w:rsid w:val="0024635E"/>
    <w:rsid w:val="00247744"/>
    <w:rsid w:val="00261699"/>
    <w:rsid w:val="00284DD1"/>
    <w:rsid w:val="00291656"/>
    <w:rsid w:val="00294EE6"/>
    <w:rsid w:val="00296220"/>
    <w:rsid w:val="002967FF"/>
    <w:rsid w:val="002A260F"/>
    <w:rsid w:val="002A286F"/>
    <w:rsid w:val="002A4C93"/>
    <w:rsid w:val="002A6570"/>
    <w:rsid w:val="002B2CC0"/>
    <w:rsid w:val="002B5C1F"/>
    <w:rsid w:val="002D4E21"/>
    <w:rsid w:val="002F27BD"/>
    <w:rsid w:val="002F7560"/>
    <w:rsid w:val="00301235"/>
    <w:rsid w:val="00303051"/>
    <w:rsid w:val="003030E2"/>
    <w:rsid w:val="003059E5"/>
    <w:rsid w:val="00305A7D"/>
    <w:rsid w:val="003078A1"/>
    <w:rsid w:val="0031145D"/>
    <w:rsid w:val="00325BD5"/>
    <w:rsid w:val="0033722E"/>
    <w:rsid w:val="00337AB1"/>
    <w:rsid w:val="003455CE"/>
    <w:rsid w:val="00346589"/>
    <w:rsid w:val="003519B8"/>
    <w:rsid w:val="00352398"/>
    <w:rsid w:val="00360254"/>
    <w:rsid w:val="00360C9E"/>
    <w:rsid w:val="00362D1C"/>
    <w:rsid w:val="003767AB"/>
    <w:rsid w:val="00385363"/>
    <w:rsid w:val="00385650"/>
    <w:rsid w:val="003917F3"/>
    <w:rsid w:val="00393C9D"/>
    <w:rsid w:val="003A1B7B"/>
    <w:rsid w:val="003A2208"/>
    <w:rsid w:val="003A4F00"/>
    <w:rsid w:val="003A7FA6"/>
    <w:rsid w:val="003B024E"/>
    <w:rsid w:val="003B183C"/>
    <w:rsid w:val="003D2EEA"/>
    <w:rsid w:val="003D3B7B"/>
    <w:rsid w:val="003D63F6"/>
    <w:rsid w:val="003E203F"/>
    <w:rsid w:val="003E493D"/>
    <w:rsid w:val="003E6F2B"/>
    <w:rsid w:val="003F39F2"/>
    <w:rsid w:val="003F3CCB"/>
    <w:rsid w:val="004129D3"/>
    <w:rsid w:val="00415572"/>
    <w:rsid w:val="00423327"/>
    <w:rsid w:val="004243C2"/>
    <w:rsid w:val="00426679"/>
    <w:rsid w:val="00432AAD"/>
    <w:rsid w:val="0043696E"/>
    <w:rsid w:val="004370E2"/>
    <w:rsid w:val="004416F4"/>
    <w:rsid w:val="0044757B"/>
    <w:rsid w:val="00450207"/>
    <w:rsid w:val="004506F8"/>
    <w:rsid w:val="00450CC1"/>
    <w:rsid w:val="0045584A"/>
    <w:rsid w:val="00455BCB"/>
    <w:rsid w:val="00466F3C"/>
    <w:rsid w:val="00467BA7"/>
    <w:rsid w:val="00471AAA"/>
    <w:rsid w:val="00486C5A"/>
    <w:rsid w:val="004A6889"/>
    <w:rsid w:val="004C24E7"/>
    <w:rsid w:val="004D2E35"/>
    <w:rsid w:val="004D43B1"/>
    <w:rsid w:val="004D4F93"/>
    <w:rsid w:val="004D72CC"/>
    <w:rsid w:val="004E0146"/>
    <w:rsid w:val="004E31E3"/>
    <w:rsid w:val="004E3A3A"/>
    <w:rsid w:val="004F7539"/>
    <w:rsid w:val="004F79FF"/>
    <w:rsid w:val="00503705"/>
    <w:rsid w:val="00516B9B"/>
    <w:rsid w:val="00526FCF"/>
    <w:rsid w:val="0054241F"/>
    <w:rsid w:val="0054453C"/>
    <w:rsid w:val="0055071B"/>
    <w:rsid w:val="00551207"/>
    <w:rsid w:val="00576B23"/>
    <w:rsid w:val="00580DF3"/>
    <w:rsid w:val="00583F16"/>
    <w:rsid w:val="00584820"/>
    <w:rsid w:val="00591125"/>
    <w:rsid w:val="00595F85"/>
    <w:rsid w:val="005B3A51"/>
    <w:rsid w:val="005D1AA5"/>
    <w:rsid w:val="005E40B3"/>
    <w:rsid w:val="005F3634"/>
    <w:rsid w:val="0061455F"/>
    <w:rsid w:val="00624654"/>
    <w:rsid w:val="006271C5"/>
    <w:rsid w:val="006326B6"/>
    <w:rsid w:val="006414E5"/>
    <w:rsid w:val="00660EEA"/>
    <w:rsid w:val="00676D48"/>
    <w:rsid w:val="00680C0A"/>
    <w:rsid w:val="00682179"/>
    <w:rsid w:val="00685B3B"/>
    <w:rsid w:val="00694D1C"/>
    <w:rsid w:val="006950C3"/>
    <w:rsid w:val="006A3333"/>
    <w:rsid w:val="006B3C26"/>
    <w:rsid w:val="006C406F"/>
    <w:rsid w:val="006D19CD"/>
    <w:rsid w:val="006D7519"/>
    <w:rsid w:val="006D79C2"/>
    <w:rsid w:val="006E0BEA"/>
    <w:rsid w:val="006F00D7"/>
    <w:rsid w:val="006F3DF7"/>
    <w:rsid w:val="006F3EAA"/>
    <w:rsid w:val="00704255"/>
    <w:rsid w:val="00707BE4"/>
    <w:rsid w:val="00711FF2"/>
    <w:rsid w:val="007235B8"/>
    <w:rsid w:val="00724976"/>
    <w:rsid w:val="00733ED1"/>
    <w:rsid w:val="00742A2B"/>
    <w:rsid w:val="0075216D"/>
    <w:rsid w:val="007525B5"/>
    <w:rsid w:val="007721E6"/>
    <w:rsid w:val="00775E58"/>
    <w:rsid w:val="00790C57"/>
    <w:rsid w:val="007A1177"/>
    <w:rsid w:val="007A6020"/>
    <w:rsid w:val="007B3A4E"/>
    <w:rsid w:val="007D44BE"/>
    <w:rsid w:val="007F334C"/>
    <w:rsid w:val="00804DED"/>
    <w:rsid w:val="00806805"/>
    <w:rsid w:val="00821B69"/>
    <w:rsid w:val="0082222C"/>
    <w:rsid w:val="00822891"/>
    <w:rsid w:val="0082374D"/>
    <w:rsid w:val="00823C69"/>
    <w:rsid w:val="0083151D"/>
    <w:rsid w:val="00841E36"/>
    <w:rsid w:val="00845FDB"/>
    <w:rsid w:val="00862EDE"/>
    <w:rsid w:val="00873018"/>
    <w:rsid w:val="0088327C"/>
    <w:rsid w:val="008B04B2"/>
    <w:rsid w:val="008B640F"/>
    <w:rsid w:val="008C33C6"/>
    <w:rsid w:val="008C41B2"/>
    <w:rsid w:val="008C628D"/>
    <w:rsid w:val="008C7D6B"/>
    <w:rsid w:val="008D12C4"/>
    <w:rsid w:val="008D46DB"/>
    <w:rsid w:val="008E05CD"/>
    <w:rsid w:val="008E3581"/>
    <w:rsid w:val="008E41A7"/>
    <w:rsid w:val="008F3F81"/>
    <w:rsid w:val="008F6A7F"/>
    <w:rsid w:val="008F6ED5"/>
    <w:rsid w:val="00911960"/>
    <w:rsid w:val="0091298D"/>
    <w:rsid w:val="00917A2B"/>
    <w:rsid w:val="00926EA5"/>
    <w:rsid w:val="0093726A"/>
    <w:rsid w:val="009510F9"/>
    <w:rsid w:val="009516BA"/>
    <w:rsid w:val="00952A2E"/>
    <w:rsid w:val="00975736"/>
    <w:rsid w:val="00990894"/>
    <w:rsid w:val="009941FD"/>
    <w:rsid w:val="009A19C7"/>
    <w:rsid w:val="009A5380"/>
    <w:rsid w:val="009A5E57"/>
    <w:rsid w:val="009B421E"/>
    <w:rsid w:val="009B76E3"/>
    <w:rsid w:val="009D6F37"/>
    <w:rsid w:val="009E3233"/>
    <w:rsid w:val="009E4B22"/>
    <w:rsid w:val="009E4CEE"/>
    <w:rsid w:val="009F6805"/>
    <w:rsid w:val="00A307B6"/>
    <w:rsid w:val="00A329A2"/>
    <w:rsid w:val="00A50302"/>
    <w:rsid w:val="00A50C5F"/>
    <w:rsid w:val="00A520BE"/>
    <w:rsid w:val="00A5709C"/>
    <w:rsid w:val="00A70198"/>
    <w:rsid w:val="00A778D1"/>
    <w:rsid w:val="00AA31D1"/>
    <w:rsid w:val="00AA4AB5"/>
    <w:rsid w:val="00AC6A4F"/>
    <w:rsid w:val="00AC7BB1"/>
    <w:rsid w:val="00AE0222"/>
    <w:rsid w:val="00AE1A85"/>
    <w:rsid w:val="00AE2741"/>
    <w:rsid w:val="00AE3FD8"/>
    <w:rsid w:val="00AE75AA"/>
    <w:rsid w:val="00AE7E12"/>
    <w:rsid w:val="00AF29F6"/>
    <w:rsid w:val="00AF5D06"/>
    <w:rsid w:val="00B0191B"/>
    <w:rsid w:val="00B07125"/>
    <w:rsid w:val="00B2118F"/>
    <w:rsid w:val="00B217DE"/>
    <w:rsid w:val="00B21D59"/>
    <w:rsid w:val="00B31373"/>
    <w:rsid w:val="00B375D4"/>
    <w:rsid w:val="00B4010D"/>
    <w:rsid w:val="00B40468"/>
    <w:rsid w:val="00B4286E"/>
    <w:rsid w:val="00B50CF3"/>
    <w:rsid w:val="00B563FA"/>
    <w:rsid w:val="00B600E1"/>
    <w:rsid w:val="00B65D5F"/>
    <w:rsid w:val="00B670BC"/>
    <w:rsid w:val="00B7197E"/>
    <w:rsid w:val="00B7210D"/>
    <w:rsid w:val="00B77A00"/>
    <w:rsid w:val="00B8306E"/>
    <w:rsid w:val="00B849F2"/>
    <w:rsid w:val="00B94DB1"/>
    <w:rsid w:val="00BB1C98"/>
    <w:rsid w:val="00BB637C"/>
    <w:rsid w:val="00BC0C9E"/>
    <w:rsid w:val="00BC2335"/>
    <w:rsid w:val="00BC51CD"/>
    <w:rsid w:val="00BD0905"/>
    <w:rsid w:val="00BD11AC"/>
    <w:rsid w:val="00BD2CC3"/>
    <w:rsid w:val="00BE0BB3"/>
    <w:rsid w:val="00BE4370"/>
    <w:rsid w:val="00BF17BE"/>
    <w:rsid w:val="00BF3095"/>
    <w:rsid w:val="00BF528D"/>
    <w:rsid w:val="00C01440"/>
    <w:rsid w:val="00C02C99"/>
    <w:rsid w:val="00C04947"/>
    <w:rsid w:val="00C063E2"/>
    <w:rsid w:val="00C31CD3"/>
    <w:rsid w:val="00C34571"/>
    <w:rsid w:val="00C4789F"/>
    <w:rsid w:val="00C51356"/>
    <w:rsid w:val="00C53352"/>
    <w:rsid w:val="00C54D24"/>
    <w:rsid w:val="00C57FC0"/>
    <w:rsid w:val="00C61546"/>
    <w:rsid w:val="00C7209D"/>
    <w:rsid w:val="00C743B5"/>
    <w:rsid w:val="00C92B3A"/>
    <w:rsid w:val="00C95B15"/>
    <w:rsid w:val="00CD4165"/>
    <w:rsid w:val="00CF008F"/>
    <w:rsid w:val="00D1282C"/>
    <w:rsid w:val="00D12DD8"/>
    <w:rsid w:val="00D15053"/>
    <w:rsid w:val="00D15110"/>
    <w:rsid w:val="00D27CB8"/>
    <w:rsid w:val="00D475CF"/>
    <w:rsid w:val="00D5171B"/>
    <w:rsid w:val="00D51B60"/>
    <w:rsid w:val="00D64346"/>
    <w:rsid w:val="00D75E24"/>
    <w:rsid w:val="00D802B9"/>
    <w:rsid w:val="00D82BB3"/>
    <w:rsid w:val="00D83934"/>
    <w:rsid w:val="00D84073"/>
    <w:rsid w:val="00D8429E"/>
    <w:rsid w:val="00D91242"/>
    <w:rsid w:val="00DA23D0"/>
    <w:rsid w:val="00DA4FD4"/>
    <w:rsid w:val="00DB0CAE"/>
    <w:rsid w:val="00DB4C2E"/>
    <w:rsid w:val="00DC2276"/>
    <w:rsid w:val="00DC3244"/>
    <w:rsid w:val="00DC4233"/>
    <w:rsid w:val="00DD37C6"/>
    <w:rsid w:val="00DD7845"/>
    <w:rsid w:val="00DE15A3"/>
    <w:rsid w:val="00DE3CF7"/>
    <w:rsid w:val="00DF44E1"/>
    <w:rsid w:val="00DF4AA5"/>
    <w:rsid w:val="00E066BC"/>
    <w:rsid w:val="00E07B41"/>
    <w:rsid w:val="00E11715"/>
    <w:rsid w:val="00E23E37"/>
    <w:rsid w:val="00E26D00"/>
    <w:rsid w:val="00E34033"/>
    <w:rsid w:val="00E41381"/>
    <w:rsid w:val="00E624A9"/>
    <w:rsid w:val="00E71772"/>
    <w:rsid w:val="00E74C33"/>
    <w:rsid w:val="00E84C7A"/>
    <w:rsid w:val="00E86153"/>
    <w:rsid w:val="00E95332"/>
    <w:rsid w:val="00E95DE9"/>
    <w:rsid w:val="00E97E1E"/>
    <w:rsid w:val="00EA452E"/>
    <w:rsid w:val="00EA6C74"/>
    <w:rsid w:val="00EB5AA4"/>
    <w:rsid w:val="00EC5523"/>
    <w:rsid w:val="00EE260D"/>
    <w:rsid w:val="00EE7057"/>
    <w:rsid w:val="00F00E60"/>
    <w:rsid w:val="00F04312"/>
    <w:rsid w:val="00F15AE5"/>
    <w:rsid w:val="00F161E5"/>
    <w:rsid w:val="00F21904"/>
    <w:rsid w:val="00F23E95"/>
    <w:rsid w:val="00F528C3"/>
    <w:rsid w:val="00F61D3C"/>
    <w:rsid w:val="00F6276B"/>
    <w:rsid w:val="00F709FF"/>
    <w:rsid w:val="00F7412F"/>
    <w:rsid w:val="00F77276"/>
    <w:rsid w:val="00F82DC0"/>
    <w:rsid w:val="00F862B0"/>
    <w:rsid w:val="00FA00AB"/>
    <w:rsid w:val="00FA18B5"/>
    <w:rsid w:val="00FA4F36"/>
    <w:rsid w:val="00FB6B1C"/>
    <w:rsid w:val="00FD213E"/>
    <w:rsid w:val="00FD4629"/>
    <w:rsid w:val="00FD483B"/>
    <w:rsid w:val="00FD69B4"/>
    <w:rsid w:val="00FE1528"/>
    <w:rsid w:val="00FE4A59"/>
    <w:rsid w:val="00FF0B10"/>
    <w:rsid w:val="00FF31C8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16859"/>
  <w15:docId w15:val="{994F8F4F-8F66-4068-ADD9-DCFE1052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Body Text Indent"/>
    <w:basedOn w:val="a"/>
    <w:link w:val="a6"/>
    <w:semiHidden/>
    <w:pPr>
      <w:ind w:firstLineChars="2900" w:firstLine="6960"/>
    </w:pPr>
    <w:rPr>
      <w:sz w:val="24"/>
    </w:rPr>
  </w:style>
  <w:style w:type="paragraph" w:styleId="2">
    <w:name w:val="Body Text Indent 2"/>
    <w:basedOn w:val="a"/>
    <w:semiHidden/>
    <w:pPr>
      <w:ind w:firstLineChars="3800" w:firstLine="9120"/>
    </w:pPr>
    <w:rPr>
      <w:sz w:val="24"/>
    </w:rPr>
  </w:style>
  <w:style w:type="paragraph" w:styleId="a7">
    <w:name w:val="Note Heading"/>
    <w:basedOn w:val="a"/>
    <w:next w:val="a"/>
    <w:link w:val="a8"/>
    <w:semiHidden/>
    <w:pPr>
      <w:jc w:val="center"/>
    </w:pPr>
  </w:style>
  <w:style w:type="paragraph" w:styleId="3">
    <w:name w:val="Body Text Indent 3"/>
    <w:basedOn w:val="a"/>
    <w:semiHidden/>
    <w:pPr>
      <w:ind w:firstLineChars="100" w:firstLine="240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F741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7412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741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7412F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26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A260F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FF0B10"/>
    <w:rPr>
      <w:sz w:val="24"/>
    </w:rPr>
  </w:style>
  <w:style w:type="character" w:customStyle="1" w:styleId="af0">
    <w:name w:val="挨拶文 (文字)"/>
    <w:link w:val="af"/>
    <w:uiPriority w:val="99"/>
    <w:rsid w:val="00FF0B10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F0B10"/>
    <w:pPr>
      <w:jc w:val="right"/>
    </w:pPr>
    <w:rPr>
      <w:sz w:val="24"/>
    </w:rPr>
  </w:style>
  <w:style w:type="character" w:customStyle="1" w:styleId="af2">
    <w:name w:val="結語 (文字)"/>
    <w:link w:val="af1"/>
    <w:uiPriority w:val="99"/>
    <w:rsid w:val="00FF0B10"/>
    <w:rPr>
      <w:kern w:val="2"/>
      <w:sz w:val="24"/>
      <w:szCs w:val="24"/>
    </w:rPr>
  </w:style>
  <w:style w:type="character" w:customStyle="1" w:styleId="a6">
    <w:name w:val="本文インデント (文字)"/>
    <w:link w:val="a5"/>
    <w:semiHidden/>
    <w:rsid w:val="00203339"/>
    <w:rPr>
      <w:kern w:val="2"/>
      <w:sz w:val="24"/>
      <w:szCs w:val="24"/>
    </w:rPr>
  </w:style>
  <w:style w:type="character" w:customStyle="1" w:styleId="a4">
    <w:name w:val="日付 (文字)"/>
    <w:link w:val="a3"/>
    <w:semiHidden/>
    <w:rsid w:val="00203339"/>
    <w:rPr>
      <w:kern w:val="2"/>
      <w:sz w:val="21"/>
      <w:szCs w:val="24"/>
    </w:rPr>
  </w:style>
  <w:style w:type="character" w:customStyle="1" w:styleId="a8">
    <w:name w:val="記 (文字)"/>
    <w:link w:val="a7"/>
    <w:semiHidden/>
    <w:rsid w:val="00203339"/>
    <w:rPr>
      <w:kern w:val="2"/>
      <w:sz w:val="21"/>
      <w:szCs w:val="24"/>
    </w:rPr>
  </w:style>
  <w:style w:type="character" w:styleId="af3">
    <w:name w:val="Hyperlink"/>
    <w:uiPriority w:val="99"/>
    <w:unhideWhenUsed/>
    <w:rsid w:val="004E014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AC7BB1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D12DD8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C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6C4-A6BC-49EB-BBBE-F328B7D2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４日</vt:lpstr>
      <vt:lpstr>平成１８年５月２４日</vt:lpstr>
    </vt:vector>
  </TitlesOfParts>
  <Company>名古屋第一赤十字病院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４日</dc:title>
  <dc:creator>ordering</dc:creator>
  <cp:lastModifiedBy>日赤名古屋第一病院</cp:lastModifiedBy>
  <cp:revision>20</cp:revision>
  <cp:lastPrinted>2023-02-10T02:17:00Z</cp:lastPrinted>
  <dcterms:created xsi:type="dcterms:W3CDTF">2022-10-07T10:10:00Z</dcterms:created>
  <dcterms:modified xsi:type="dcterms:W3CDTF">2023-02-10T10:22:00Z</dcterms:modified>
</cp:coreProperties>
</file>